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3ED40" w14:textId="77777777" w:rsidR="007861D1" w:rsidRPr="007861D1" w:rsidRDefault="007861D1" w:rsidP="008C72D8">
      <w:pPr>
        <w:bidi/>
        <w:jc w:val="center"/>
        <w:rPr>
          <w:rFonts w:cs="Times New Roman"/>
          <w:color w:val="595959" w:themeColor="text1" w:themeTint="A6"/>
          <w:rtl/>
          <w:lang w:bidi="fa-IR"/>
        </w:rPr>
      </w:pPr>
      <w:r>
        <w:rPr>
          <w:rFonts w:cs="B Yekan" w:hint="cs"/>
          <w:color w:val="595959" w:themeColor="text1" w:themeTint="A6"/>
          <w:rtl/>
          <w:lang w:bidi="fa-IR"/>
        </w:rPr>
        <w:t>« بسمه تعالی »</w:t>
      </w:r>
    </w:p>
    <w:p w14:paraId="0AC1630E" w14:textId="77777777" w:rsidR="00557879" w:rsidRDefault="00557879" w:rsidP="007861D1">
      <w:pPr>
        <w:bidi/>
        <w:jc w:val="center"/>
        <w:rPr>
          <w:rFonts w:cs="B Yekan"/>
          <w:color w:val="595959" w:themeColor="text1" w:themeTint="A6"/>
          <w:rtl/>
          <w:lang w:bidi="fa-IR"/>
        </w:rPr>
      </w:pPr>
    </w:p>
    <w:p w14:paraId="3801C968" w14:textId="77777777" w:rsidR="00557879" w:rsidRDefault="00557879" w:rsidP="00557879">
      <w:pPr>
        <w:bidi/>
        <w:jc w:val="center"/>
        <w:rPr>
          <w:rFonts w:cs="B Yekan"/>
          <w:color w:val="595959" w:themeColor="text1" w:themeTint="A6"/>
          <w:rtl/>
          <w:lang w:bidi="fa-IR"/>
        </w:rPr>
      </w:pPr>
    </w:p>
    <w:p w14:paraId="379872E6" w14:textId="77777777" w:rsidR="004479AD" w:rsidRPr="00310B95" w:rsidRDefault="00776FA1" w:rsidP="00A604FE">
      <w:pPr>
        <w:bidi/>
        <w:jc w:val="center"/>
        <w:rPr>
          <w:rFonts w:cs="B Yekan"/>
          <w:color w:val="595959" w:themeColor="text1" w:themeTint="A6"/>
          <w:rtl/>
          <w:lang w:bidi="fa-IR"/>
        </w:rPr>
      </w:pPr>
      <w:r w:rsidRPr="00310B95">
        <w:rPr>
          <w:rFonts w:cs="B Yekan" w:hint="cs"/>
          <w:color w:val="595959" w:themeColor="text1" w:themeTint="A6"/>
          <w:rtl/>
          <w:lang w:bidi="fa-IR"/>
        </w:rPr>
        <w:t>«</w:t>
      </w:r>
      <w:r w:rsidR="00DF541D" w:rsidRPr="00310B95">
        <w:rPr>
          <w:rFonts w:cs="B Yekan" w:hint="cs"/>
          <w:color w:val="595959" w:themeColor="text1" w:themeTint="A6"/>
          <w:rtl/>
          <w:lang w:bidi="fa-IR"/>
        </w:rPr>
        <w:t>فرم ثبت</w:t>
      </w:r>
      <w:r w:rsidRPr="00310B95">
        <w:rPr>
          <w:rFonts w:cs="B Yekan" w:hint="cs"/>
          <w:color w:val="595959" w:themeColor="text1" w:themeTint="A6"/>
          <w:rtl/>
          <w:lang w:bidi="fa-IR"/>
        </w:rPr>
        <w:t>‌</w:t>
      </w:r>
      <w:r w:rsidR="00DF541D" w:rsidRPr="00310B95">
        <w:rPr>
          <w:rFonts w:cs="B Yekan" w:hint="cs"/>
          <w:color w:val="595959" w:themeColor="text1" w:themeTint="A6"/>
          <w:rtl/>
          <w:lang w:bidi="fa-IR"/>
        </w:rPr>
        <w:t>نام</w:t>
      </w:r>
      <w:r w:rsidR="00667B2E" w:rsidRPr="00310B95">
        <w:rPr>
          <w:rFonts w:cs="B Yekan" w:hint="cs"/>
          <w:color w:val="595959" w:themeColor="text1" w:themeTint="A6"/>
          <w:rtl/>
          <w:lang w:bidi="fa-IR"/>
        </w:rPr>
        <w:t xml:space="preserve"> اولیه</w:t>
      </w:r>
      <w:r w:rsidR="00DF541D" w:rsidRPr="00310B95">
        <w:rPr>
          <w:rFonts w:cs="B Yekan" w:hint="cs"/>
          <w:color w:val="595959" w:themeColor="text1" w:themeTint="A6"/>
          <w:rtl/>
          <w:lang w:bidi="fa-IR"/>
        </w:rPr>
        <w:t xml:space="preserve"> در </w:t>
      </w:r>
      <w:r w:rsidR="00815C08">
        <w:rPr>
          <w:rFonts w:cs="B Yekan" w:hint="cs"/>
          <w:color w:val="595959" w:themeColor="text1" w:themeTint="A6"/>
          <w:rtl/>
          <w:lang w:bidi="fa-IR"/>
        </w:rPr>
        <w:t>یاز</w:t>
      </w:r>
      <w:r w:rsidR="00210F0F">
        <w:rPr>
          <w:rFonts w:cs="B Yekan" w:hint="cs"/>
          <w:color w:val="595959" w:themeColor="text1" w:themeTint="A6"/>
          <w:rtl/>
          <w:lang w:bidi="fa-IR"/>
        </w:rPr>
        <w:t>دهمین</w:t>
      </w:r>
      <w:r w:rsidR="007D3FAB">
        <w:rPr>
          <w:rFonts w:cs="B Yekan" w:hint="cs"/>
          <w:color w:val="595959" w:themeColor="text1" w:themeTint="A6"/>
          <w:rtl/>
          <w:lang w:bidi="fa-IR"/>
        </w:rPr>
        <w:t xml:space="preserve"> </w:t>
      </w:r>
      <w:r w:rsidR="00C22200">
        <w:rPr>
          <w:rFonts w:cs="B Yekan" w:hint="cs"/>
          <w:color w:val="595959" w:themeColor="text1" w:themeTint="A6"/>
          <w:rtl/>
          <w:lang w:bidi="fa-IR"/>
        </w:rPr>
        <w:t xml:space="preserve">دوره مسابقه </w:t>
      </w:r>
      <w:r w:rsidR="00B04950">
        <w:rPr>
          <w:rFonts w:cs="B Yekan" w:hint="cs"/>
          <w:color w:val="595959" w:themeColor="text1" w:themeTint="A6"/>
          <w:rtl/>
          <w:lang w:bidi="fa-IR"/>
        </w:rPr>
        <w:t>بین‌المللی</w:t>
      </w:r>
      <w:r w:rsidR="00210F0F">
        <w:rPr>
          <w:rFonts w:cs="B Yekan" w:hint="cs"/>
          <w:color w:val="595959" w:themeColor="text1" w:themeTint="A6"/>
          <w:rtl/>
          <w:lang w:bidi="fa-IR"/>
        </w:rPr>
        <w:t xml:space="preserve"> </w:t>
      </w:r>
      <w:r w:rsidR="007D3FAB">
        <w:rPr>
          <w:rFonts w:cs="B Yekan" w:hint="cs"/>
          <w:color w:val="595959" w:themeColor="text1" w:themeTint="A6"/>
          <w:rtl/>
          <w:lang w:bidi="fa-IR"/>
        </w:rPr>
        <w:t>کن‌ست ایران</w:t>
      </w:r>
      <w:r w:rsidRPr="00310B95">
        <w:rPr>
          <w:rFonts w:cs="B Yekan" w:hint="cs"/>
          <w:color w:val="595959" w:themeColor="text1" w:themeTint="A6"/>
          <w:rtl/>
          <w:lang w:bidi="fa-IR"/>
        </w:rPr>
        <w:t>»</w:t>
      </w:r>
    </w:p>
    <w:tbl>
      <w:tblPr>
        <w:tblStyle w:val="TableGrid"/>
        <w:bidiVisual/>
        <w:tblW w:w="1016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1"/>
        <w:gridCol w:w="4067"/>
        <w:gridCol w:w="3764"/>
      </w:tblGrid>
      <w:tr w:rsidR="007E10F2" w:rsidRPr="00310B95" w14:paraId="0DA9E3C4" w14:textId="77777777" w:rsidTr="001235C3">
        <w:trPr>
          <w:trHeight w:val="435"/>
          <w:jc w:val="center"/>
        </w:trPr>
        <w:tc>
          <w:tcPr>
            <w:tcW w:w="2331" w:type="dxa"/>
            <w:shd w:val="clear" w:color="auto" w:fill="F2F2F2" w:themeFill="background1" w:themeFillShade="F2"/>
          </w:tcPr>
          <w:p w14:paraId="6E7CAC68" w14:textId="77777777" w:rsidR="007E10F2" w:rsidRDefault="007E10F2" w:rsidP="00A62940">
            <w:pPr>
              <w:bidi/>
              <w:jc w:val="lowKashida"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  <w:r w:rsidRPr="00310B95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نام تیم</w:t>
            </w:r>
          </w:p>
          <w:p w14:paraId="3FEEFD3B" w14:textId="77777777" w:rsidR="00924934" w:rsidRPr="00F7165F" w:rsidRDefault="00924934" w:rsidP="00F7165F">
            <w:pPr>
              <w:bidi/>
              <w:rPr>
                <w:rFonts w:cs="B Nazanin"/>
                <w:color w:val="595959" w:themeColor="text1" w:themeTint="A6"/>
                <w:sz w:val="18"/>
                <w:szCs w:val="18"/>
                <w:rtl/>
                <w:lang w:bidi="fa-IR"/>
              </w:rPr>
            </w:pPr>
            <w:r w:rsidRPr="00F7165F">
              <w:rPr>
                <w:rFonts w:cs="B Yekan" w:hint="cs"/>
                <w:color w:val="595959" w:themeColor="text1" w:themeTint="A6"/>
                <w:sz w:val="18"/>
                <w:szCs w:val="18"/>
                <w:rtl/>
                <w:lang w:bidi="fa-IR"/>
              </w:rPr>
              <w:t>(نام تیم در فرآیند مسابقه غیرقابل تغییر می باشد)</w:t>
            </w:r>
          </w:p>
        </w:tc>
        <w:tc>
          <w:tcPr>
            <w:tcW w:w="783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758631" w14:textId="77777777" w:rsidR="007E10F2" w:rsidRPr="00310B95" w:rsidRDefault="007E10F2" w:rsidP="00A62940">
            <w:pPr>
              <w:bidi/>
              <w:jc w:val="lowKashida"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</w:p>
        </w:tc>
      </w:tr>
      <w:tr w:rsidR="00557879" w:rsidRPr="00310B95" w14:paraId="340D24E2" w14:textId="77777777" w:rsidTr="009333C8">
        <w:trPr>
          <w:trHeight w:val="435"/>
          <w:jc w:val="center"/>
        </w:trPr>
        <w:tc>
          <w:tcPr>
            <w:tcW w:w="2331" w:type="dxa"/>
            <w:shd w:val="clear" w:color="auto" w:fill="F2F2F2" w:themeFill="background1" w:themeFillShade="F2"/>
            <w:vAlign w:val="center"/>
          </w:tcPr>
          <w:p w14:paraId="49938123" w14:textId="77777777" w:rsidR="00557879" w:rsidRPr="00310B95" w:rsidRDefault="00557879" w:rsidP="00A62940">
            <w:pPr>
              <w:bidi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  <w:r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مأموریت انتخابی</w:t>
            </w:r>
            <w:r w:rsidR="00FE28C3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06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CDF8A0" w14:textId="77777777" w:rsidR="00557879" w:rsidRPr="00310B95" w:rsidRDefault="00557879" w:rsidP="00A62940">
            <w:pPr>
              <w:bidi/>
              <w:jc w:val="lowKashida"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  <w:r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 xml:space="preserve">سنجشی </w:t>
            </w:r>
            <w:r>
              <w:rPr>
                <w:rFonts w:ascii="Sakkal Majalla" w:hAnsi="Sakkal Majalla" w:cs="Sakkal Majalla" w:hint="cs"/>
                <w:color w:val="595959" w:themeColor="text1" w:themeTint="A6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 xml:space="preserve"> ارتباطی</w:t>
            </w:r>
            <w:r w:rsidR="0066653D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 xml:space="preserve"> (کلاسیک)</w:t>
            </w:r>
            <w:r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 xml:space="preserve"> </w:t>
            </w:r>
            <w:r w:rsidR="00DA340F">
              <w:rPr>
                <w:rFonts w:cs="B Yekan"/>
                <w:color w:val="595959" w:themeColor="text1" w:themeTint="A6"/>
                <w:sz w:val="20"/>
                <w:szCs w:val="20"/>
                <w:lang w:bidi="fa-IR"/>
              </w:rPr>
              <w:t>:</w:t>
            </w:r>
            <w:r w:rsidR="00DA340F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 xml:space="preserve"> </w:t>
            </w:r>
            <w:r w:rsidR="00DA340F">
              <w:rPr>
                <w:rFonts w:cs="B Yekan" w:hint="cs"/>
                <w:color w:val="595959" w:themeColor="text1" w:themeTint="A6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3764" w:type="dxa"/>
          </w:tcPr>
          <w:p w14:paraId="0AC7F4F6" w14:textId="77777777" w:rsidR="00557879" w:rsidRPr="00310B95" w:rsidRDefault="00557879" w:rsidP="00557879">
            <w:pPr>
              <w:bidi/>
              <w:jc w:val="lowKashida"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  <w:r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علمی</w:t>
            </w:r>
            <w:r>
              <w:rPr>
                <w:rFonts w:ascii="Sakkal Majalla" w:hAnsi="Sakkal Majalla" w:cs="Sakkal Majalla" w:hint="cs"/>
                <w:color w:val="595959" w:themeColor="text1" w:themeTint="A6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اکتشافی</w:t>
            </w:r>
            <w:r w:rsidR="0066653D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 xml:space="preserve"> (حرفه</w:t>
            </w:r>
            <w:r w:rsidR="0066653D"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  <w:softHyphen/>
            </w:r>
            <w:r w:rsidR="0066653D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ای)</w:t>
            </w:r>
            <w:r w:rsidR="00DA340F">
              <w:rPr>
                <w:rFonts w:ascii="Segoe UI Symbol" w:eastAsia="MS Gothic" w:hAnsi="Segoe UI Symbol" w:cs="Segoe UI Symbol"/>
                <w:color w:val="595959" w:themeColor="text1" w:themeTint="A6"/>
                <w:position w:val="-4"/>
                <w:sz w:val="20"/>
                <w:szCs w:val="20"/>
                <w:lang w:bidi="fa-IR"/>
              </w:rPr>
              <w:t>:</w:t>
            </w:r>
            <w:r w:rsidR="00DA340F">
              <w:rPr>
                <w:rFonts w:ascii="Segoe UI Symbol" w:eastAsia="MS Gothic" w:hAnsi="Segoe UI Symbol" w:cs="Segoe UI Symbol" w:hint="cs"/>
                <w:color w:val="595959" w:themeColor="text1" w:themeTint="A6"/>
                <w:position w:val="-4"/>
                <w:sz w:val="20"/>
                <w:szCs w:val="20"/>
                <w:rtl/>
                <w:lang w:bidi="fa-IR"/>
              </w:rPr>
              <w:t xml:space="preserve"> </w:t>
            </w:r>
            <w:r w:rsidR="00DA340F">
              <w:rPr>
                <w:rFonts w:ascii="Segoe UI Symbol" w:eastAsia="MS Gothic" w:hAnsi="Segoe UI Symbol" w:cs="Segoe UI Symbol" w:hint="cs"/>
                <w:color w:val="595959" w:themeColor="text1" w:themeTint="A6"/>
                <w:position w:val="-4"/>
                <w:sz w:val="20"/>
                <w:szCs w:val="20"/>
                <w:lang w:bidi="fa-IR"/>
              </w:rPr>
              <w:sym w:font="Wingdings" w:char="F06F"/>
            </w:r>
          </w:p>
        </w:tc>
      </w:tr>
      <w:tr w:rsidR="009333C8" w:rsidRPr="00310B95" w14:paraId="1B4148A2" w14:textId="77777777" w:rsidTr="00905BBB">
        <w:trPr>
          <w:trHeight w:val="435"/>
          <w:jc w:val="center"/>
        </w:trPr>
        <w:tc>
          <w:tcPr>
            <w:tcW w:w="2331" w:type="dxa"/>
            <w:shd w:val="clear" w:color="auto" w:fill="F2F2F2" w:themeFill="background1" w:themeFillShade="F2"/>
            <w:vAlign w:val="center"/>
          </w:tcPr>
          <w:p w14:paraId="774CCFAF" w14:textId="3FF6B061" w:rsidR="009333C8" w:rsidRDefault="009333C8" w:rsidP="00A62940">
            <w:pPr>
              <w:bidi/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</w:pPr>
            <w:r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این قسمت منحصرا</w:t>
            </w:r>
            <w:r w:rsidR="00FE28C3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ً</w:t>
            </w:r>
            <w:r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 xml:space="preserve"> توسط دانش آموزان تکمیل گردد</w:t>
            </w:r>
            <w:r w:rsidR="00D20A52">
              <w:rPr>
                <w:rFonts w:cs="B Yekan"/>
                <w:color w:val="595959" w:themeColor="text1" w:themeTint="A6"/>
                <w:sz w:val="20"/>
                <w:szCs w:val="20"/>
                <w:lang w:bidi="fa-IR"/>
              </w:rPr>
              <w:t>.</w:t>
            </w:r>
          </w:p>
        </w:tc>
        <w:tc>
          <w:tcPr>
            <w:tcW w:w="783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8C867C1" w14:textId="77777777" w:rsidR="009333C8" w:rsidRDefault="00704398" w:rsidP="00704398">
            <w:pPr>
              <w:bidi/>
              <w:jc w:val="lowKashida"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  <w:r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 xml:space="preserve">سنجشی </w:t>
            </w:r>
            <w:r>
              <w:rPr>
                <w:rFonts w:ascii="Sakkal Majalla" w:hAnsi="Sakkal Majalla" w:cs="Sakkal Majalla" w:hint="cs"/>
                <w:color w:val="595959" w:themeColor="text1" w:themeTint="A6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 xml:space="preserve"> ارتباطی (کلاسیک) مخصوص دانش آموزان</w:t>
            </w:r>
            <w:r w:rsidR="00166897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 xml:space="preserve"> </w:t>
            </w:r>
            <w:r w:rsidR="00166897">
              <w:rPr>
                <w:rFonts w:cs="B Yekan"/>
                <w:color w:val="595959" w:themeColor="text1" w:themeTint="A6"/>
                <w:sz w:val="20"/>
                <w:szCs w:val="20"/>
                <w:lang w:bidi="fa-IR"/>
              </w:rPr>
              <w:t>:</w:t>
            </w:r>
            <w:r w:rsidR="00166897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 xml:space="preserve"> </w:t>
            </w:r>
            <w:r w:rsidR="00166897">
              <w:rPr>
                <w:rFonts w:cs="B Yekan" w:hint="cs"/>
                <w:color w:val="595959" w:themeColor="text1" w:themeTint="A6"/>
                <w:sz w:val="20"/>
                <w:szCs w:val="20"/>
                <w:lang w:bidi="fa-IR"/>
              </w:rPr>
              <w:sym w:font="Wingdings" w:char="F06F"/>
            </w:r>
          </w:p>
        </w:tc>
      </w:tr>
      <w:tr w:rsidR="00C22200" w:rsidRPr="00310B95" w14:paraId="42494A81" w14:textId="77777777" w:rsidTr="009333C8">
        <w:trPr>
          <w:trHeight w:val="495"/>
          <w:jc w:val="center"/>
        </w:trPr>
        <w:tc>
          <w:tcPr>
            <w:tcW w:w="2331" w:type="dxa"/>
            <w:vMerge w:val="restart"/>
            <w:shd w:val="clear" w:color="auto" w:fill="F2F2F2" w:themeFill="background1" w:themeFillShade="F2"/>
            <w:vAlign w:val="center"/>
          </w:tcPr>
          <w:p w14:paraId="328C2972" w14:textId="77777777" w:rsidR="00C22200" w:rsidRPr="00310B95" w:rsidRDefault="00C22200" w:rsidP="00C22200">
            <w:pPr>
              <w:bidi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  <w:r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مشخصات سرپرست تیم</w:t>
            </w:r>
          </w:p>
        </w:tc>
        <w:tc>
          <w:tcPr>
            <w:tcW w:w="406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1ED5E7" w14:textId="77777777" w:rsidR="00C22200" w:rsidRPr="00310B95" w:rsidRDefault="00C22200" w:rsidP="00C22200">
            <w:pPr>
              <w:bidi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  <w:r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 xml:space="preserve">نام </w:t>
            </w:r>
            <w:r w:rsidRPr="00310B95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و نام خانوادگی</w:t>
            </w:r>
            <w:r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 xml:space="preserve"> سرپرست تیم</w:t>
            </w:r>
          </w:p>
        </w:tc>
        <w:tc>
          <w:tcPr>
            <w:tcW w:w="3764" w:type="dxa"/>
          </w:tcPr>
          <w:p w14:paraId="2800D071" w14:textId="77777777" w:rsidR="00C22200" w:rsidRPr="00310B95" w:rsidRDefault="00C22200" w:rsidP="00C22200">
            <w:pPr>
              <w:bidi/>
              <w:jc w:val="lowKashida"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</w:p>
        </w:tc>
      </w:tr>
      <w:tr w:rsidR="00C22200" w:rsidRPr="00310B95" w14:paraId="36D815FE" w14:textId="77777777" w:rsidTr="009333C8">
        <w:trPr>
          <w:trHeight w:val="600"/>
          <w:jc w:val="center"/>
        </w:trPr>
        <w:tc>
          <w:tcPr>
            <w:tcW w:w="2331" w:type="dxa"/>
            <w:vMerge/>
            <w:shd w:val="clear" w:color="auto" w:fill="F2F2F2" w:themeFill="background1" w:themeFillShade="F2"/>
            <w:vAlign w:val="center"/>
          </w:tcPr>
          <w:p w14:paraId="10BC0D55" w14:textId="77777777" w:rsidR="00C22200" w:rsidRDefault="00C22200" w:rsidP="00C22200">
            <w:pPr>
              <w:bidi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</w:p>
        </w:tc>
        <w:tc>
          <w:tcPr>
            <w:tcW w:w="406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5840E3" w14:textId="77777777" w:rsidR="00C22200" w:rsidRDefault="00C22200" w:rsidP="00C22200">
            <w:pPr>
              <w:bidi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  <w:r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 xml:space="preserve">سطح تحصیلات سرپرست تیم </w:t>
            </w:r>
          </w:p>
        </w:tc>
        <w:tc>
          <w:tcPr>
            <w:tcW w:w="3764" w:type="dxa"/>
          </w:tcPr>
          <w:p w14:paraId="69BDF11F" w14:textId="77777777" w:rsidR="00C22200" w:rsidRPr="00310B95" w:rsidRDefault="00C22200" w:rsidP="00C22200">
            <w:pPr>
              <w:bidi/>
              <w:jc w:val="lowKashida"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</w:p>
        </w:tc>
      </w:tr>
      <w:tr w:rsidR="00C22200" w:rsidRPr="00310B95" w14:paraId="3EC3B2A2" w14:textId="77777777" w:rsidTr="009333C8">
        <w:trPr>
          <w:trHeight w:val="600"/>
          <w:jc w:val="center"/>
        </w:trPr>
        <w:tc>
          <w:tcPr>
            <w:tcW w:w="2331" w:type="dxa"/>
            <w:vMerge/>
            <w:shd w:val="clear" w:color="auto" w:fill="F2F2F2" w:themeFill="background1" w:themeFillShade="F2"/>
            <w:vAlign w:val="center"/>
          </w:tcPr>
          <w:p w14:paraId="1AD0820C" w14:textId="77777777" w:rsidR="00C22200" w:rsidRDefault="00C22200" w:rsidP="00C22200">
            <w:pPr>
              <w:bidi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</w:p>
        </w:tc>
        <w:tc>
          <w:tcPr>
            <w:tcW w:w="406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C19D8DB" w14:textId="77777777" w:rsidR="00C22200" w:rsidRDefault="00C22200" w:rsidP="00C22200">
            <w:pPr>
              <w:bidi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  <w:r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ایمیل سرپرست تیم</w:t>
            </w:r>
          </w:p>
        </w:tc>
        <w:tc>
          <w:tcPr>
            <w:tcW w:w="3764" w:type="dxa"/>
          </w:tcPr>
          <w:p w14:paraId="16A122E0" w14:textId="77777777" w:rsidR="00C22200" w:rsidRPr="00310B95" w:rsidRDefault="00C22200" w:rsidP="00C22200">
            <w:pPr>
              <w:bidi/>
              <w:jc w:val="lowKashida"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</w:p>
        </w:tc>
      </w:tr>
      <w:tr w:rsidR="00C22200" w:rsidRPr="00310B95" w14:paraId="2113ADF6" w14:textId="77777777" w:rsidTr="009333C8">
        <w:trPr>
          <w:trHeight w:val="524"/>
          <w:jc w:val="center"/>
        </w:trPr>
        <w:tc>
          <w:tcPr>
            <w:tcW w:w="2331" w:type="dxa"/>
            <w:vMerge/>
            <w:shd w:val="clear" w:color="auto" w:fill="F2F2F2" w:themeFill="background1" w:themeFillShade="F2"/>
          </w:tcPr>
          <w:p w14:paraId="74A8C0B9" w14:textId="77777777" w:rsidR="00C22200" w:rsidRPr="00310B95" w:rsidRDefault="00C22200" w:rsidP="00C22200">
            <w:pPr>
              <w:bidi/>
              <w:jc w:val="lowKashida"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</w:p>
        </w:tc>
        <w:tc>
          <w:tcPr>
            <w:tcW w:w="406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8F66B2D" w14:textId="77777777" w:rsidR="00C22200" w:rsidRPr="00310B95" w:rsidRDefault="00C22200" w:rsidP="00C22200">
            <w:pPr>
              <w:bidi/>
              <w:jc w:val="lowKashida"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  <w:r w:rsidRPr="00310B95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شمارۀ تماس</w:t>
            </w:r>
            <w:r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 xml:space="preserve"> سرپرست تیم</w:t>
            </w:r>
          </w:p>
        </w:tc>
        <w:tc>
          <w:tcPr>
            <w:tcW w:w="3764" w:type="dxa"/>
          </w:tcPr>
          <w:p w14:paraId="707A5B76" w14:textId="77777777" w:rsidR="00C22200" w:rsidRPr="00310B95" w:rsidRDefault="00C22200" w:rsidP="00C22200">
            <w:pPr>
              <w:bidi/>
              <w:jc w:val="lowKashida"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</w:p>
        </w:tc>
      </w:tr>
      <w:tr w:rsidR="007E10F2" w:rsidRPr="00310B95" w14:paraId="0C5868B2" w14:textId="77777777" w:rsidTr="006957E9">
        <w:trPr>
          <w:trHeight w:val="1529"/>
          <w:jc w:val="center"/>
        </w:trPr>
        <w:tc>
          <w:tcPr>
            <w:tcW w:w="2331" w:type="dxa"/>
            <w:shd w:val="clear" w:color="auto" w:fill="F2F2F2" w:themeFill="background1" w:themeFillShade="F2"/>
          </w:tcPr>
          <w:p w14:paraId="0B058605" w14:textId="77777777" w:rsidR="00602BA5" w:rsidRDefault="00557879" w:rsidP="00C22200">
            <w:pPr>
              <w:bidi/>
              <w:jc w:val="lowKashida"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  <w:r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مشخصات</w:t>
            </w:r>
            <w:r w:rsidR="00C22200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 xml:space="preserve"> سایر</w:t>
            </w:r>
            <w:r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 xml:space="preserve"> اعضای تیم</w:t>
            </w:r>
            <w:r w:rsidR="0051252C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 xml:space="preserve"> </w:t>
            </w:r>
          </w:p>
          <w:p w14:paraId="6DF32483" w14:textId="77777777" w:rsidR="007E10F2" w:rsidRPr="00310B95" w:rsidRDefault="00602BA5" w:rsidP="00C22200">
            <w:pPr>
              <w:bidi/>
              <w:jc w:val="lowKashida"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  <w:r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 xml:space="preserve">(حداقل </w:t>
            </w:r>
            <w:r w:rsidR="00C22200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2</w:t>
            </w:r>
            <w:r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 xml:space="preserve">  و حداکثر </w:t>
            </w:r>
            <w:r w:rsidR="00C22200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4</w:t>
            </w:r>
            <w:r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 xml:space="preserve"> نفر)</w:t>
            </w:r>
          </w:p>
        </w:tc>
        <w:tc>
          <w:tcPr>
            <w:tcW w:w="783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CCA65C" w14:textId="77777777" w:rsidR="007E10F2" w:rsidRPr="00470E5E" w:rsidRDefault="00521ED0" w:rsidP="00470E5E">
            <w:pPr>
              <w:bidi/>
              <w:jc w:val="lowKashida"/>
              <w:rPr>
                <w:rFonts w:cs="B Yekan"/>
                <w:color w:val="595959" w:themeColor="text1" w:themeTint="A6"/>
                <w:sz w:val="18"/>
                <w:szCs w:val="18"/>
                <w:rtl/>
                <w:lang w:bidi="fa-IR"/>
              </w:rPr>
            </w:pPr>
            <w:r w:rsidRPr="00470E5E">
              <w:rPr>
                <w:rFonts w:cs="B Yekan" w:hint="cs"/>
                <w:color w:val="595959" w:themeColor="text1" w:themeTint="A6"/>
                <w:sz w:val="18"/>
                <w:szCs w:val="18"/>
                <w:rtl/>
                <w:lang w:bidi="fa-IR"/>
              </w:rPr>
              <w:t>پژوهشگر1</w:t>
            </w:r>
            <w:r w:rsidR="007E10F2" w:rsidRPr="00470E5E">
              <w:rPr>
                <w:rFonts w:cs="B Yekan" w:hint="cs"/>
                <w:color w:val="595959" w:themeColor="text1" w:themeTint="A6"/>
                <w:sz w:val="18"/>
                <w:szCs w:val="18"/>
                <w:rtl/>
                <w:lang w:bidi="fa-IR"/>
              </w:rPr>
              <w:t>:                            رشته</w:t>
            </w:r>
            <w:r w:rsidR="00470E5E" w:rsidRPr="00470E5E">
              <w:rPr>
                <w:rFonts w:cs="B Yekan" w:hint="cs"/>
                <w:color w:val="595959" w:themeColor="text1" w:themeTint="A6"/>
                <w:sz w:val="18"/>
                <w:szCs w:val="18"/>
                <w:rtl/>
                <w:lang w:bidi="fa-IR"/>
              </w:rPr>
              <w:t>/</w:t>
            </w:r>
            <w:r w:rsidR="00526749" w:rsidRPr="00470E5E">
              <w:rPr>
                <w:rFonts w:cs="B Yekan" w:hint="cs"/>
                <w:color w:val="595959" w:themeColor="text1" w:themeTint="A6"/>
                <w:sz w:val="18"/>
                <w:szCs w:val="18"/>
                <w:rtl/>
                <w:lang w:bidi="fa-IR"/>
              </w:rPr>
              <w:t>مقطع</w:t>
            </w:r>
            <w:r w:rsidR="007E10F2" w:rsidRPr="00470E5E">
              <w:rPr>
                <w:rFonts w:cs="B Yekan" w:hint="cs"/>
                <w:color w:val="595959" w:themeColor="text1" w:themeTint="A6"/>
                <w:sz w:val="18"/>
                <w:szCs w:val="18"/>
                <w:rtl/>
                <w:lang w:bidi="fa-IR"/>
              </w:rPr>
              <w:t xml:space="preserve"> تحصیلی:                      </w:t>
            </w:r>
            <w:r w:rsidR="00526749" w:rsidRPr="00470E5E">
              <w:rPr>
                <w:rFonts w:cs="B Yekan" w:hint="cs"/>
                <w:color w:val="595959" w:themeColor="text1" w:themeTint="A6"/>
                <w:sz w:val="18"/>
                <w:szCs w:val="18"/>
                <w:rtl/>
                <w:lang w:bidi="fa-IR"/>
              </w:rPr>
              <w:t>شماره تماس</w:t>
            </w:r>
            <w:r w:rsidR="00470E5E" w:rsidRPr="00470E5E">
              <w:rPr>
                <w:rFonts w:cs="B Yekan" w:hint="cs"/>
                <w:color w:val="595959" w:themeColor="text1" w:themeTint="A6"/>
                <w:sz w:val="18"/>
                <w:szCs w:val="18"/>
                <w:rtl/>
                <w:lang w:bidi="fa-IR"/>
              </w:rPr>
              <w:t xml:space="preserve"> و ایمیل</w:t>
            </w:r>
            <w:r w:rsidR="007E10F2" w:rsidRPr="00470E5E">
              <w:rPr>
                <w:rFonts w:cs="B Yekan" w:hint="cs"/>
                <w:color w:val="595959" w:themeColor="text1" w:themeTint="A6"/>
                <w:sz w:val="18"/>
                <w:szCs w:val="18"/>
                <w:rtl/>
                <w:lang w:bidi="fa-IR"/>
              </w:rPr>
              <w:t>:</w:t>
            </w:r>
          </w:p>
          <w:p w14:paraId="7D16D921" w14:textId="77777777" w:rsidR="00470E5E" w:rsidRPr="00470E5E" w:rsidRDefault="00470E5E" w:rsidP="00470E5E">
            <w:pPr>
              <w:bidi/>
              <w:jc w:val="lowKashida"/>
              <w:rPr>
                <w:rFonts w:cs="B Yekan"/>
                <w:color w:val="595959" w:themeColor="text1" w:themeTint="A6"/>
                <w:sz w:val="18"/>
                <w:szCs w:val="18"/>
                <w:rtl/>
                <w:lang w:bidi="fa-IR"/>
              </w:rPr>
            </w:pPr>
            <w:r w:rsidRPr="00470E5E">
              <w:rPr>
                <w:rFonts w:cs="B Yekan" w:hint="cs"/>
                <w:color w:val="595959" w:themeColor="text1" w:themeTint="A6"/>
                <w:sz w:val="18"/>
                <w:szCs w:val="18"/>
                <w:rtl/>
                <w:lang w:bidi="fa-IR"/>
              </w:rPr>
              <w:t>پژوهشگر2:                            رشته/مقطع تحصیلی:                      شماره تماس و ایمیل:</w:t>
            </w:r>
          </w:p>
          <w:p w14:paraId="7094D2A7" w14:textId="77777777" w:rsidR="00470E5E" w:rsidRPr="00470E5E" w:rsidRDefault="00470E5E" w:rsidP="00470E5E">
            <w:pPr>
              <w:bidi/>
              <w:jc w:val="lowKashida"/>
              <w:rPr>
                <w:rFonts w:cs="B Yekan"/>
                <w:color w:val="595959" w:themeColor="text1" w:themeTint="A6"/>
                <w:sz w:val="18"/>
                <w:szCs w:val="18"/>
                <w:rtl/>
                <w:lang w:bidi="fa-IR"/>
              </w:rPr>
            </w:pPr>
            <w:r w:rsidRPr="00470E5E">
              <w:rPr>
                <w:rFonts w:cs="B Yekan" w:hint="cs"/>
                <w:color w:val="595959" w:themeColor="text1" w:themeTint="A6"/>
                <w:sz w:val="18"/>
                <w:szCs w:val="18"/>
                <w:rtl/>
                <w:lang w:bidi="fa-IR"/>
              </w:rPr>
              <w:t>پژوهشگر3:                            رشته/مقطع تحصیلی:                      شماره تماس و ایمیل:</w:t>
            </w:r>
          </w:p>
          <w:p w14:paraId="186240B0" w14:textId="77777777" w:rsidR="00AD44F7" w:rsidRPr="00310B95" w:rsidRDefault="00470E5E" w:rsidP="00470E5E">
            <w:pPr>
              <w:bidi/>
              <w:jc w:val="lowKashida"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  <w:r w:rsidRPr="00470E5E">
              <w:rPr>
                <w:rFonts w:cs="B Yekan" w:hint="cs"/>
                <w:color w:val="595959" w:themeColor="text1" w:themeTint="A6"/>
                <w:sz w:val="18"/>
                <w:szCs w:val="18"/>
                <w:rtl/>
                <w:lang w:bidi="fa-IR"/>
              </w:rPr>
              <w:t>پژوهشگر4:                            رشته/مقطع تحصیلی:                      شماره تماس و ایمیل:</w:t>
            </w:r>
          </w:p>
        </w:tc>
      </w:tr>
      <w:tr w:rsidR="007E10F2" w:rsidRPr="00310B95" w14:paraId="7618A641" w14:textId="77777777" w:rsidTr="001235C3">
        <w:trPr>
          <w:trHeight w:val="435"/>
          <w:jc w:val="center"/>
        </w:trPr>
        <w:tc>
          <w:tcPr>
            <w:tcW w:w="2331" w:type="dxa"/>
            <w:shd w:val="clear" w:color="auto" w:fill="F2F2F2" w:themeFill="background1" w:themeFillShade="F2"/>
          </w:tcPr>
          <w:p w14:paraId="36B53674" w14:textId="77777777" w:rsidR="007E10F2" w:rsidRPr="00310B95" w:rsidRDefault="006957E9" w:rsidP="00A62940">
            <w:pPr>
              <w:bidi/>
              <w:jc w:val="lowKashida"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  <w:r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نام دانشگاه/سازمان/ مدرسه</w:t>
            </w:r>
          </w:p>
        </w:tc>
        <w:tc>
          <w:tcPr>
            <w:tcW w:w="783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0F6C60C" w14:textId="77777777" w:rsidR="007E10F2" w:rsidRPr="00310B95" w:rsidRDefault="007E10F2" w:rsidP="00A62940">
            <w:pPr>
              <w:bidi/>
              <w:jc w:val="lowKashida"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</w:p>
        </w:tc>
      </w:tr>
      <w:tr w:rsidR="007E10F2" w:rsidRPr="00310B95" w14:paraId="7D535955" w14:textId="77777777" w:rsidTr="001235C3">
        <w:trPr>
          <w:trHeight w:val="420"/>
          <w:jc w:val="center"/>
        </w:trPr>
        <w:tc>
          <w:tcPr>
            <w:tcW w:w="2331" w:type="dxa"/>
            <w:shd w:val="clear" w:color="auto" w:fill="F2F2F2" w:themeFill="background1" w:themeFillShade="F2"/>
          </w:tcPr>
          <w:p w14:paraId="2AAEFB09" w14:textId="77777777" w:rsidR="007E10F2" w:rsidRPr="00310B95" w:rsidRDefault="007E10F2" w:rsidP="00A62940">
            <w:pPr>
              <w:bidi/>
              <w:jc w:val="lowKashida"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  <w:r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 xml:space="preserve">شهر </w:t>
            </w:r>
          </w:p>
        </w:tc>
        <w:tc>
          <w:tcPr>
            <w:tcW w:w="783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E13FA5" w14:textId="77777777" w:rsidR="007E10F2" w:rsidRPr="00310B95" w:rsidRDefault="007E10F2" w:rsidP="00A62940">
            <w:pPr>
              <w:bidi/>
              <w:jc w:val="lowKashida"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</w:p>
        </w:tc>
      </w:tr>
      <w:tr w:rsidR="007E10F2" w:rsidRPr="00310B95" w14:paraId="12D4A249" w14:textId="77777777" w:rsidTr="00E4467B">
        <w:trPr>
          <w:trHeight w:val="1709"/>
          <w:jc w:val="center"/>
        </w:trPr>
        <w:tc>
          <w:tcPr>
            <w:tcW w:w="2331" w:type="dxa"/>
            <w:shd w:val="clear" w:color="auto" w:fill="F2F2F2" w:themeFill="background1" w:themeFillShade="F2"/>
            <w:vAlign w:val="center"/>
          </w:tcPr>
          <w:p w14:paraId="0196FB28" w14:textId="77777777" w:rsidR="007E10F2" w:rsidRPr="00310B95" w:rsidRDefault="007E10F2" w:rsidP="00A62940">
            <w:pPr>
              <w:bidi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  <w:r w:rsidRPr="00310B95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 xml:space="preserve">آیا تجربۀ شرکت در مسابقات </w:t>
            </w:r>
            <w:r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کن‌ست</w:t>
            </w:r>
            <w:r w:rsidRPr="00310B95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 xml:space="preserve"> را دارید؟</w:t>
            </w:r>
          </w:p>
        </w:tc>
        <w:tc>
          <w:tcPr>
            <w:tcW w:w="783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82DE8F4" w14:textId="77777777" w:rsidR="007E10F2" w:rsidRPr="00310B95" w:rsidRDefault="007E10F2" w:rsidP="00DE03D6">
            <w:pPr>
              <w:bidi/>
              <w:jc w:val="lowKashida"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  <w:r w:rsidRPr="00310B95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بلی</w:t>
            </w:r>
            <w:r w:rsidR="00DE03D6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 xml:space="preserve"> </w:t>
            </w:r>
            <w:r w:rsidR="00DE03D6">
              <w:rPr>
                <w:rFonts w:cs="B Yekan"/>
                <w:color w:val="595959" w:themeColor="text1" w:themeTint="A6"/>
                <w:sz w:val="20"/>
                <w:szCs w:val="20"/>
                <w:lang w:bidi="fa-IR"/>
              </w:rPr>
              <w:t xml:space="preserve">  </w:t>
            </w:r>
            <w:r w:rsidR="00DE03D6">
              <w:rPr>
                <w:rFonts w:cs="B Yekan"/>
                <w:color w:val="595959" w:themeColor="text1" w:themeTint="A6"/>
                <w:sz w:val="20"/>
                <w:szCs w:val="20"/>
                <w:lang w:bidi="fa-IR"/>
              </w:rPr>
              <w:sym w:font="Wingdings" w:char="F06F"/>
            </w:r>
            <w:r w:rsidR="00F948C8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 xml:space="preserve"> دوره</w:t>
            </w:r>
            <w:r w:rsidRPr="00310B95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: ....................................................... مقام: .........................</w:t>
            </w:r>
          </w:p>
          <w:p w14:paraId="344E8DB1" w14:textId="77777777" w:rsidR="007E10F2" w:rsidRPr="00310B95" w:rsidRDefault="007E10F2" w:rsidP="00A62940">
            <w:pPr>
              <w:bidi/>
              <w:jc w:val="lowKashida"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</w:p>
          <w:p w14:paraId="449E955B" w14:textId="77777777" w:rsidR="007E10F2" w:rsidRPr="00310B95" w:rsidRDefault="007E10F2" w:rsidP="00DE03D6">
            <w:pPr>
              <w:bidi/>
              <w:jc w:val="lowKashida"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  <w:r w:rsidRPr="00310B95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خیر</w:t>
            </w:r>
            <w:r w:rsidR="00DE03D6">
              <w:rPr>
                <w:rFonts w:ascii="Segoe UI Symbol" w:eastAsia="MS Gothic" w:hAnsi="Segoe UI Symbol" w:cs="Segoe UI Symbol" w:hint="cs"/>
                <w:color w:val="595959" w:themeColor="text1" w:themeTint="A6"/>
                <w:position w:val="-4"/>
                <w:sz w:val="20"/>
                <w:szCs w:val="20"/>
                <w:rtl/>
                <w:lang w:bidi="fa-IR"/>
              </w:rPr>
              <w:t xml:space="preserve"> </w:t>
            </w:r>
            <w:r w:rsidR="00DE03D6">
              <w:rPr>
                <w:rFonts w:ascii="Segoe UI Symbol" w:eastAsia="MS Gothic" w:hAnsi="Segoe UI Symbol" w:cs="Segoe UI Symbol" w:hint="cs"/>
                <w:color w:val="595959" w:themeColor="text1" w:themeTint="A6"/>
                <w:position w:val="-4"/>
                <w:sz w:val="20"/>
                <w:szCs w:val="20"/>
                <w:lang w:bidi="fa-IR"/>
              </w:rPr>
              <w:sym w:font="Wingdings" w:char="F06F"/>
            </w:r>
          </w:p>
        </w:tc>
      </w:tr>
    </w:tbl>
    <w:p w14:paraId="02627AA1" w14:textId="77777777" w:rsidR="0067270E" w:rsidRPr="00A2614A" w:rsidRDefault="0067270E" w:rsidP="00451A2C">
      <w:pPr>
        <w:bidi/>
        <w:spacing w:after="0" w:line="276" w:lineRule="auto"/>
        <w:ind w:left="49"/>
        <w:rPr>
          <w:rFonts w:asciiTheme="minorBidi" w:hAnsiTheme="minorBidi" w:cs="B Titr"/>
          <w:b/>
          <w:bCs/>
          <w:color w:val="595959" w:themeColor="text1" w:themeTint="A6"/>
          <w:sz w:val="26"/>
          <w:szCs w:val="26"/>
          <w:rtl/>
          <w:lang w:bidi="fa-IR"/>
        </w:rPr>
      </w:pPr>
    </w:p>
    <w:p w14:paraId="17071722" w14:textId="77777777" w:rsidR="00601236" w:rsidRPr="00A2614A" w:rsidRDefault="00A2614A" w:rsidP="00A2614A">
      <w:pPr>
        <w:spacing w:after="0" w:line="276" w:lineRule="auto"/>
        <w:ind w:left="49"/>
        <w:jc w:val="center"/>
        <w:rPr>
          <w:rFonts w:asciiTheme="minorBidi" w:hAnsiTheme="minorBidi" w:cs="B Titr"/>
          <w:color w:val="595959" w:themeColor="text1" w:themeTint="A6"/>
          <w:sz w:val="26"/>
          <w:szCs w:val="26"/>
          <w:lang w:bidi="fa-IR"/>
        </w:rPr>
      </w:pPr>
      <w:r w:rsidRPr="00A2614A">
        <w:rPr>
          <w:rFonts w:asciiTheme="minorBidi" w:hAnsiTheme="minorBidi" w:cs="B Titr" w:hint="cs"/>
          <w:b/>
          <w:bCs/>
          <w:color w:val="595959" w:themeColor="text1" w:themeTint="A6"/>
          <w:sz w:val="26"/>
          <w:szCs w:val="26"/>
          <w:rtl/>
          <w:lang w:bidi="fa-IR"/>
        </w:rPr>
        <w:t xml:space="preserve"> </w:t>
      </w:r>
      <w:hyperlink r:id="rId8" w:history="1">
        <w:r w:rsidRPr="00A2614A">
          <w:rPr>
            <w:rStyle w:val="Hyperlink"/>
            <w:rFonts w:asciiTheme="minorBidi" w:hAnsiTheme="minorBidi" w:cs="B Titr"/>
            <w:sz w:val="26"/>
            <w:szCs w:val="26"/>
            <w:lang w:bidi="fa-IR"/>
          </w:rPr>
          <w:t>irancansat@ari.ac.ir</w:t>
        </w:r>
      </w:hyperlink>
      <w:r w:rsidRPr="00A2614A">
        <w:rPr>
          <w:rFonts w:asciiTheme="minorBidi" w:hAnsiTheme="minorBidi" w:cs="B Titr" w:hint="cs"/>
          <w:color w:val="595959" w:themeColor="text1" w:themeTint="A6"/>
          <w:sz w:val="26"/>
          <w:szCs w:val="26"/>
          <w:rtl/>
          <w:lang w:bidi="fa-IR"/>
        </w:rPr>
        <w:t xml:space="preserve"> ایمیل: </w:t>
      </w:r>
    </w:p>
    <w:p w14:paraId="060F2004" w14:textId="77777777" w:rsidR="00A2614A" w:rsidRPr="00A2614A" w:rsidRDefault="00A2614A" w:rsidP="00F53B72">
      <w:pPr>
        <w:spacing w:after="0" w:line="276" w:lineRule="auto"/>
        <w:ind w:left="49"/>
        <w:jc w:val="center"/>
        <w:rPr>
          <w:rFonts w:asciiTheme="minorBidi" w:hAnsiTheme="minorBidi" w:cs="B Titr"/>
          <w:b/>
          <w:bCs/>
          <w:color w:val="595959" w:themeColor="text1" w:themeTint="A6"/>
          <w:sz w:val="26"/>
          <w:szCs w:val="26"/>
          <w:rtl/>
          <w:lang w:bidi="fa-IR"/>
        </w:rPr>
      </w:pPr>
      <w:r w:rsidRPr="00A2614A">
        <w:rPr>
          <w:rFonts w:asciiTheme="minorBidi" w:hAnsiTheme="minorBidi" w:cs="B Titr" w:hint="cs"/>
          <w:b/>
          <w:bCs/>
          <w:color w:val="595959" w:themeColor="text1" w:themeTint="A6"/>
          <w:sz w:val="26"/>
          <w:szCs w:val="26"/>
          <w:rtl/>
          <w:lang w:bidi="fa-IR"/>
        </w:rPr>
        <w:t>شماره تماس</w:t>
      </w:r>
      <w:r>
        <w:rPr>
          <w:rFonts w:asciiTheme="minorBidi" w:hAnsiTheme="minorBidi" w:cs="B Titr" w:hint="cs"/>
          <w:b/>
          <w:bCs/>
          <w:color w:val="595959" w:themeColor="text1" w:themeTint="A6"/>
          <w:sz w:val="26"/>
          <w:szCs w:val="26"/>
          <w:rtl/>
          <w:lang w:bidi="fa-IR"/>
        </w:rPr>
        <w:t xml:space="preserve">: </w:t>
      </w:r>
      <w:r w:rsidRPr="00A2614A">
        <w:rPr>
          <w:rFonts w:asciiTheme="minorBidi" w:hAnsiTheme="minorBidi" w:cs="B Titr" w:hint="cs"/>
          <w:b/>
          <w:bCs/>
          <w:color w:val="595959" w:themeColor="text1" w:themeTint="A6"/>
          <w:sz w:val="26"/>
          <w:szCs w:val="26"/>
          <w:rtl/>
          <w:lang w:bidi="fa-IR"/>
        </w:rPr>
        <w:t>88366030-021 (داخلی 206 )</w:t>
      </w:r>
    </w:p>
    <w:sectPr w:rsidR="00A2614A" w:rsidRPr="00A2614A" w:rsidSect="002E5D51">
      <w:headerReference w:type="default" r:id="rId9"/>
      <w:pgSz w:w="12240" w:h="15840"/>
      <w:pgMar w:top="1234" w:right="1134" w:bottom="1134" w:left="1134" w:header="142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0012C" w14:textId="77777777" w:rsidR="008E15B9" w:rsidRDefault="008E15B9" w:rsidP="003E2176">
      <w:pPr>
        <w:spacing w:after="0" w:line="240" w:lineRule="auto"/>
      </w:pPr>
      <w:r>
        <w:separator/>
      </w:r>
    </w:p>
  </w:endnote>
  <w:endnote w:type="continuationSeparator" w:id="0">
    <w:p w14:paraId="0CCFBF8C" w14:textId="77777777" w:rsidR="008E15B9" w:rsidRDefault="008E15B9" w:rsidP="003E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46CAF63-8FA8-45F1-8969-014A0034151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2" w:fontKey="{E00BFDC0-1237-4F9B-ADB5-F0B83F663C9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fontKey="{B7F42751-F9B0-4D4B-95C6-8CF0D3A3457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9B7E1AE1-169C-4929-AE60-911CF3AD547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C0DE2BC3-204A-4108-B447-CC8AAFD5BFAD}"/>
    <w:embedBold r:id="rId6" w:fontKey="{866F8B79-CBD4-404C-8664-8ABF7A111D0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28E26CBB-DEC8-46C1-81FC-55CC3E6AB1B6}"/>
    <w:embedBold r:id="rId8" w:fontKey="{110A9D23-25F9-4543-8874-8E858FFA591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F7A674BA-7D9A-42BF-A310-B357918D4698}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C3BFDD3D-0A68-4258-8B2E-31ED432C2C56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E0933C4C-1F59-4034-BB80-48624CA6759B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12" w:fontKey="{040E3A89-E195-406B-87F5-AB569B03DA91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3" w:fontKey="{53BFB5B7-A9A9-43A7-98F2-3F1C99363E5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4" w:fontKey="{518A795F-3B25-4ED0-8E8A-E5309E31593B}"/>
    <w:embedBold r:id="rId15" w:fontKey="{13BA92FD-F9A1-41D8-9D6D-E9581CDE97E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6" w:fontKey="{3ED5A0FA-0FF0-4640-93D0-84FF71DEE55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B6193" w14:textId="77777777" w:rsidR="008E15B9" w:rsidRDefault="008E15B9" w:rsidP="003E2176">
      <w:pPr>
        <w:spacing w:after="0" w:line="240" w:lineRule="auto"/>
      </w:pPr>
      <w:r>
        <w:separator/>
      </w:r>
    </w:p>
  </w:footnote>
  <w:footnote w:type="continuationSeparator" w:id="0">
    <w:p w14:paraId="6929ED72" w14:textId="77777777" w:rsidR="008E15B9" w:rsidRDefault="008E15B9" w:rsidP="003E2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B062E" w14:textId="77777777" w:rsidR="003E2176" w:rsidRDefault="00557879" w:rsidP="003E2176">
    <w:pPr>
      <w:pStyle w:val="Header"/>
      <w:bidi/>
      <w:rPr>
        <w:sz w:val="4"/>
        <w:szCs w:val="4"/>
        <w:rtl/>
        <w:lang w:bidi="fa-IR"/>
      </w:rPr>
    </w:pPr>
    <w:r>
      <w:rPr>
        <w:rFonts w:hint="cs"/>
        <w:noProof/>
        <w:sz w:val="4"/>
        <w:szCs w:val="4"/>
        <w:rtl/>
      </w:rPr>
      <w:drawing>
        <wp:anchor distT="0" distB="0" distL="114300" distR="114300" simplePos="0" relativeHeight="251657216" behindDoc="1" locked="0" layoutInCell="1" allowOverlap="1" wp14:anchorId="0D728022" wp14:editId="7CAA4FA5">
          <wp:simplePos x="0" y="0"/>
          <wp:positionH relativeFrom="column">
            <wp:posOffset>-443865</wp:posOffset>
          </wp:positionH>
          <wp:positionV relativeFrom="paragraph">
            <wp:posOffset>81280</wp:posOffset>
          </wp:positionV>
          <wp:extent cx="1157071" cy="914400"/>
          <wp:effectExtent l="0" t="0" r="0" b="0"/>
          <wp:wrapNone/>
          <wp:docPr id="1" name="Picture 1" descr="U:\++Shared\++Public\Cansat95\final 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++Shared\++Public\Cansat95\final arm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15493"/>
                  <a:stretch/>
                </pic:blipFill>
                <pic:spPr bwMode="auto">
                  <a:xfrm>
                    <a:off x="0" y="0"/>
                    <a:ext cx="1160939" cy="9174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4590102" w14:textId="77777777" w:rsidR="002E5D51" w:rsidRDefault="002E5D51" w:rsidP="002E5D51">
    <w:pPr>
      <w:pStyle w:val="Header"/>
      <w:bidi/>
      <w:rPr>
        <w:sz w:val="4"/>
        <w:szCs w:val="4"/>
        <w:rtl/>
        <w:lang w:bidi="fa-IR"/>
      </w:rPr>
    </w:pPr>
  </w:p>
  <w:p w14:paraId="65886B96" w14:textId="77777777" w:rsidR="002E5D51" w:rsidRDefault="00557879" w:rsidP="002E5D51">
    <w:pPr>
      <w:pStyle w:val="Header"/>
      <w:bidi/>
      <w:rPr>
        <w:sz w:val="4"/>
        <w:szCs w:val="4"/>
        <w:rtl/>
        <w:lang w:bidi="fa-IR"/>
      </w:rPr>
    </w:pPr>
    <w:r>
      <w:rPr>
        <w:rFonts w:hint="cs"/>
        <w:noProof/>
        <w:sz w:val="4"/>
        <w:szCs w:val="4"/>
        <w:rtl/>
      </w:rPr>
      <w:drawing>
        <wp:anchor distT="0" distB="0" distL="114300" distR="114300" simplePos="0" relativeHeight="251659264" behindDoc="1" locked="0" layoutInCell="1" allowOverlap="1" wp14:anchorId="2CBE6F18" wp14:editId="20B8B2D4">
          <wp:simplePos x="0" y="0"/>
          <wp:positionH relativeFrom="column">
            <wp:posOffset>5767099</wp:posOffset>
          </wp:positionH>
          <wp:positionV relativeFrom="paragraph">
            <wp:posOffset>19660</wp:posOffset>
          </wp:positionV>
          <wp:extent cx="1058466" cy="1097280"/>
          <wp:effectExtent l="0" t="0" r="0" b="0"/>
          <wp:wrapNone/>
          <wp:docPr id="4" name="Picture 2" descr="U:\++Shared\++Public\+ARI Arm\black 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++Shared\++Public\+ARI Arm\black ar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508" cy="1101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D944CBB" w14:textId="77777777" w:rsidR="002E5D51" w:rsidRDefault="002E5D51" w:rsidP="002E5D51">
    <w:pPr>
      <w:pStyle w:val="Header"/>
      <w:bidi/>
      <w:rPr>
        <w:sz w:val="4"/>
        <w:szCs w:val="4"/>
        <w:rtl/>
        <w:lang w:bidi="fa-IR"/>
      </w:rPr>
    </w:pPr>
  </w:p>
  <w:p w14:paraId="7D5089B5" w14:textId="77777777" w:rsidR="002E5D51" w:rsidRDefault="002E5D51" w:rsidP="002E5D51">
    <w:pPr>
      <w:pStyle w:val="Header"/>
      <w:bidi/>
      <w:rPr>
        <w:sz w:val="4"/>
        <w:szCs w:val="4"/>
        <w:rtl/>
        <w:lang w:bidi="fa-IR"/>
      </w:rPr>
    </w:pPr>
  </w:p>
  <w:p w14:paraId="15BFD48D" w14:textId="77777777" w:rsidR="002E5D51" w:rsidRPr="002E5D51" w:rsidRDefault="002E5D51" w:rsidP="002E5D51">
    <w:pPr>
      <w:pStyle w:val="Header"/>
      <w:bidi/>
      <w:rPr>
        <w:sz w:val="4"/>
        <w:szCs w:val="4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0EA1"/>
    <w:multiLevelType w:val="multilevel"/>
    <w:tmpl w:val="F0BE2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BF5507"/>
    <w:multiLevelType w:val="hybridMultilevel"/>
    <w:tmpl w:val="44A02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A5766"/>
    <w:multiLevelType w:val="multilevel"/>
    <w:tmpl w:val="0C28C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373836"/>
    <w:multiLevelType w:val="multilevel"/>
    <w:tmpl w:val="0C28C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937FF2"/>
    <w:multiLevelType w:val="hybridMultilevel"/>
    <w:tmpl w:val="7172BF0C"/>
    <w:lvl w:ilvl="0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362566EB"/>
    <w:multiLevelType w:val="hybridMultilevel"/>
    <w:tmpl w:val="016CE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927BF"/>
    <w:multiLevelType w:val="multilevel"/>
    <w:tmpl w:val="12022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F7E5D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6858C3"/>
    <w:multiLevelType w:val="multilevel"/>
    <w:tmpl w:val="0C28C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577289"/>
    <w:multiLevelType w:val="multilevel"/>
    <w:tmpl w:val="80DE46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2F148B"/>
    <w:multiLevelType w:val="multilevel"/>
    <w:tmpl w:val="2CA4E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80E1C56"/>
    <w:multiLevelType w:val="multilevel"/>
    <w:tmpl w:val="7E8886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A14111F"/>
    <w:multiLevelType w:val="multilevel"/>
    <w:tmpl w:val="FCDE5E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36457224">
    <w:abstractNumId w:val="5"/>
  </w:num>
  <w:num w:numId="2" w16cid:durableId="1160845547">
    <w:abstractNumId w:val="1"/>
  </w:num>
  <w:num w:numId="3" w16cid:durableId="1490292342">
    <w:abstractNumId w:val="7"/>
  </w:num>
  <w:num w:numId="4" w16cid:durableId="2001808489">
    <w:abstractNumId w:val="8"/>
  </w:num>
  <w:num w:numId="5" w16cid:durableId="2098095550">
    <w:abstractNumId w:val="3"/>
  </w:num>
  <w:num w:numId="6" w16cid:durableId="846020861">
    <w:abstractNumId w:val="4"/>
  </w:num>
  <w:num w:numId="7" w16cid:durableId="1075980073">
    <w:abstractNumId w:val="2"/>
  </w:num>
  <w:num w:numId="8" w16cid:durableId="1125395041">
    <w:abstractNumId w:val="9"/>
  </w:num>
  <w:num w:numId="9" w16cid:durableId="1138575279">
    <w:abstractNumId w:val="11"/>
  </w:num>
  <w:num w:numId="10" w16cid:durableId="543063167">
    <w:abstractNumId w:val="12"/>
  </w:num>
  <w:num w:numId="11" w16cid:durableId="768307726">
    <w:abstractNumId w:val="0"/>
  </w:num>
  <w:num w:numId="12" w16cid:durableId="65228582">
    <w:abstractNumId w:val="6"/>
  </w:num>
  <w:num w:numId="13" w16cid:durableId="516557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embedSystemFont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A8"/>
    <w:rsid w:val="0002169C"/>
    <w:rsid w:val="00033B8D"/>
    <w:rsid w:val="000406A7"/>
    <w:rsid w:val="00040D18"/>
    <w:rsid w:val="00043E05"/>
    <w:rsid w:val="0006324B"/>
    <w:rsid w:val="00071ACA"/>
    <w:rsid w:val="000A7593"/>
    <w:rsid w:val="00100721"/>
    <w:rsid w:val="00112147"/>
    <w:rsid w:val="00122959"/>
    <w:rsid w:val="001235C3"/>
    <w:rsid w:val="00142D47"/>
    <w:rsid w:val="00166897"/>
    <w:rsid w:val="00183DDC"/>
    <w:rsid w:val="0019150C"/>
    <w:rsid w:val="001A47AD"/>
    <w:rsid w:val="001A7765"/>
    <w:rsid w:val="001D3A38"/>
    <w:rsid w:val="001E02B1"/>
    <w:rsid w:val="001E3644"/>
    <w:rsid w:val="002103D6"/>
    <w:rsid w:val="00210F0F"/>
    <w:rsid w:val="00234FBE"/>
    <w:rsid w:val="00241031"/>
    <w:rsid w:val="0026505C"/>
    <w:rsid w:val="002A2F15"/>
    <w:rsid w:val="002D3C85"/>
    <w:rsid w:val="002E5D51"/>
    <w:rsid w:val="002F7AA9"/>
    <w:rsid w:val="00310B95"/>
    <w:rsid w:val="00325F4B"/>
    <w:rsid w:val="00334482"/>
    <w:rsid w:val="00366CE9"/>
    <w:rsid w:val="00382F57"/>
    <w:rsid w:val="00397939"/>
    <w:rsid w:val="003A4B50"/>
    <w:rsid w:val="003A764F"/>
    <w:rsid w:val="003B04B5"/>
    <w:rsid w:val="003E1257"/>
    <w:rsid w:val="003E1EA9"/>
    <w:rsid w:val="003E2176"/>
    <w:rsid w:val="003E75AE"/>
    <w:rsid w:val="0041061A"/>
    <w:rsid w:val="00446403"/>
    <w:rsid w:val="004479AD"/>
    <w:rsid w:val="00451A2C"/>
    <w:rsid w:val="00453590"/>
    <w:rsid w:val="00470E5E"/>
    <w:rsid w:val="00473D5E"/>
    <w:rsid w:val="004B6410"/>
    <w:rsid w:val="004C59FA"/>
    <w:rsid w:val="004D3E31"/>
    <w:rsid w:val="004D6C58"/>
    <w:rsid w:val="0051252C"/>
    <w:rsid w:val="0051299F"/>
    <w:rsid w:val="005168D2"/>
    <w:rsid w:val="00521ED0"/>
    <w:rsid w:val="00526749"/>
    <w:rsid w:val="00541B85"/>
    <w:rsid w:val="0054554E"/>
    <w:rsid w:val="005518B9"/>
    <w:rsid w:val="00555D50"/>
    <w:rsid w:val="00557879"/>
    <w:rsid w:val="00564D5F"/>
    <w:rsid w:val="0057298E"/>
    <w:rsid w:val="0057552C"/>
    <w:rsid w:val="0057743B"/>
    <w:rsid w:val="005775F3"/>
    <w:rsid w:val="00583B91"/>
    <w:rsid w:val="005D1B7A"/>
    <w:rsid w:val="005E535E"/>
    <w:rsid w:val="005F4004"/>
    <w:rsid w:val="00601236"/>
    <w:rsid w:val="00602BA5"/>
    <w:rsid w:val="00604514"/>
    <w:rsid w:val="006243F6"/>
    <w:rsid w:val="006302BA"/>
    <w:rsid w:val="0066653D"/>
    <w:rsid w:val="00667B2E"/>
    <w:rsid w:val="006710CB"/>
    <w:rsid w:val="0067270E"/>
    <w:rsid w:val="00676C11"/>
    <w:rsid w:val="00683204"/>
    <w:rsid w:val="006921B5"/>
    <w:rsid w:val="00694E73"/>
    <w:rsid w:val="006957E9"/>
    <w:rsid w:val="006A6F2E"/>
    <w:rsid w:val="006B0FC7"/>
    <w:rsid w:val="00704398"/>
    <w:rsid w:val="0071046F"/>
    <w:rsid w:val="00757269"/>
    <w:rsid w:val="00776FA1"/>
    <w:rsid w:val="0078159B"/>
    <w:rsid w:val="00783BB2"/>
    <w:rsid w:val="007861D1"/>
    <w:rsid w:val="00790E98"/>
    <w:rsid w:val="007B045E"/>
    <w:rsid w:val="007D3FAB"/>
    <w:rsid w:val="007E10F2"/>
    <w:rsid w:val="007E332E"/>
    <w:rsid w:val="007E7FE5"/>
    <w:rsid w:val="007F2645"/>
    <w:rsid w:val="00815C08"/>
    <w:rsid w:val="00817118"/>
    <w:rsid w:val="00826A63"/>
    <w:rsid w:val="008525A8"/>
    <w:rsid w:val="00865AF3"/>
    <w:rsid w:val="008770D1"/>
    <w:rsid w:val="008C72D8"/>
    <w:rsid w:val="008D2D4C"/>
    <w:rsid w:val="008E15B9"/>
    <w:rsid w:val="008E1DE7"/>
    <w:rsid w:val="008E60F1"/>
    <w:rsid w:val="008F1FB5"/>
    <w:rsid w:val="00903961"/>
    <w:rsid w:val="00905BBB"/>
    <w:rsid w:val="00914E99"/>
    <w:rsid w:val="00924934"/>
    <w:rsid w:val="009333C8"/>
    <w:rsid w:val="00934223"/>
    <w:rsid w:val="00947AEF"/>
    <w:rsid w:val="009C7ADA"/>
    <w:rsid w:val="009E60A5"/>
    <w:rsid w:val="009F6763"/>
    <w:rsid w:val="00A14D6F"/>
    <w:rsid w:val="00A247F9"/>
    <w:rsid w:val="00A2614A"/>
    <w:rsid w:val="00A34C30"/>
    <w:rsid w:val="00A43535"/>
    <w:rsid w:val="00A45BB4"/>
    <w:rsid w:val="00A53C61"/>
    <w:rsid w:val="00A604FE"/>
    <w:rsid w:val="00A6405D"/>
    <w:rsid w:val="00AA25DD"/>
    <w:rsid w:val="00AD44F7"/>
    <w:rsid w:val="00AD5B9E"/>
    <w:rsid w:val="00AF4528"/>
    <w:rsid w:val="00AF6135"/>
    <w:rsid w:val="00B01011"/>
    <w:rsid w:val="00B02F96"/>
    <w:rsid w:val="00B04950"/>
    <w:rsid w:val="00B30516"/>
    <w:rsid w:val="00B53CC9"/>
    <w:rsid w:val="00B63CD7"/>
    <w:rsid w:val="00B67605"/>
    <w:rsid w:val="00B96914"/>
    <w:rsid w:val="00BD7DD0"/>
    <w:rsid w:val="00C04074"/>
    <w:rsid w:val="00C20DE2"/>
    <w:rsid w:val="00C22200"/>
    <w:rsid w:val="00C619AF"/>
    <w:rsid w:val="00C63725"/>
    <w:rsid w:val="00C6425F"/>
    <w:rsid w:val="00C91C86"/>
    <w:rsid w:val="00C92CB3"/>
    <w:rsid w:val="00D108B9"/>
    <w:rsid w:val="00D20A52"/>
    <w:rsid w:val="00D37BAA"/>
    <w:rsid w:val="00D37C7D"/>
    <w:rsid w:val="00D40559"/>
    <w:rsid w:val="00D43C9B"/>
    <w:rsid w:val="00D4548E"/>
    <w:rsid w:val="00D7545C"/>
    <w:rsid w:val="00D97E27"/>
    <w:rsid w:val="00DA340F"/>
    <w:rsid w:val="00DC28A9"/>
    <w:rsid w:val="00DE03D6"/>
    <w:rsid w:val="00DF27B0"/>
    <w:rsid w:val="00DF541D"/>
    <w:rsid w:val="00E05D35"/>
    <w:rsid w:val="00E06FA4"/>
    <w:rsid w:val="00E26773"/>
    <w:rsid w:val="00E34D93"/>
    <w:rsid w:val="00E4467B"/>
    <w:rsid w:val="00E5745A"/>
    <w:rsid w:val="00E7739F"/>
    <w:rsid w:val="00E831D5"/>
    <w:rsid w:val="00E93997"/>
    <w:rsid w:val="00EC4B4D"/>
    <w:rsid w:val="00ED43FC"/>
    <w:rsid w:val="00F12DB0"/>
    <w:rsid w:val="00F35632"/>
    <w:rsid w:val="00F464CF"/>
    <w:rsid w:val="00F53B72"/>
    <w:rsid w:val="00F60717"/>
    <w:rsid w:val="00F60E58"/>
    <w:rsid w:val="00F7165F"/>
    <w:rsid w:val="00F828CB"/>
    <w:rsid w:val="00F948C8"/>
    <w:rsid w:val="00FB305B"/>
    <w:rsid w:val="00FD0BA1"/>
    <w:rsid w:val="00FD5E06"/>
    <w:rsid w:val="00FE28C3"/>
    <w:rsid w:val="00FF3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AFD47C"/>
  <w15:docId w15:val="{0E2D286E-F9F3-4E7D-A1DE-5707634E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33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364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C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2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176"/>
  </w:style>
  <w:style w:type="paragraph" w:styleId="Footer">
    <w:name w:val="footer"/>
    <w:basedOn w:val="Normal"/>
    <w:link w:val="FooterChar"/>
    <w:uiPriority w:val="99"/>
    <w:unhideWhenUsed/>
    <w:rsid w:val="003E2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ncansat@ari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D1729-D771-4547-9139-E8D48D7D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a Kalantarinejad</dc:creator>
  <cp:lastModifiedBy>Mona Khaleghian</cp:lastModifiedBy>
  <cp:revision>46</cp:revision>
  <dcterms:created xsi:type="dcterms:W3CDTF">2023-11-21T07:27:00Z</dcterms:created>
  <dcterms:modified xsi:type="dcterms:W3CDTF">2025-03-04T07:22:00Z</dcterms:modified>
</cp:coreProperties>
</file>